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63" w:rsidRPr="00220F63" w:rsidRDefault="00065195" w:rsidP="009765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F">
        <w:rPr>
          <w:rFonts w:ascii="Times New Roman" w:hAnsi="Times New Roman" w:cs="Times New Roman"/>
          <w:b/>
          <w:sz w:val="28"/>
          <w:szCs w:val="28"/>
        </w:rPr>
        <w:t>Экологическое воспитание во внеурочной деятельности</w:t>
      </w:r>
    </w:p>
    <w:p w:rsidR="00220F63" w:rsidRPr="00220F63" w:rsidRDefault="00220F63" w:rsidP="009765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Макарова Ж.В., учитель географии</w:t>
      </w:r>
    </w:p>
    <w:p w:rsidR="00220F63" w:rsidRPr="00220F63" w:rsidRDefault="00220F63" w:rsidP="0097652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F63">
        <w:rPr>
          <w:rFonts w:ascii="Times New Roman" w:hAnsi="Times New Roman" w:cs="Times New Roman"/>
          <w:b/>
          <w:sz w:val="28"/>
          <w:szCs w:val="28"/>
        </w:rPr>
        <w:t>М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0F63">
        <w:rPr>
          <w:rFonts w:ascii="Times New Roman" w:hAnsi="Times New Roman" w:cs="Times New Roman"/>
          <w:b/>
          <w:sz w:val="28"/>
          <w:szCs w:val="28"/>
        </w:rPr>
        <w:t>города Кургана «СОШ№24»</w:t>
      </w:r>
    </w:p>
    <w:p w:rsidR="00220F63" w:rsidRPr="00D7312D" w:rsidRDefault="00220F63" w:rsidP="009765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CE1" w:rsidRPr="007A65E5" w:rsidRDefault="00D7312D" w:rsidP="00D731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F1EC5" w:rsidRPr="007A65E5">
        <w:rPr>
          <w:rFonts w:ascii="Times New Roman" w:hAnsi="Times New Roman" w:cs="Times New Roman"/>
          <w:sz w:val="28"/>
          <w:szCs w:val="28"/>
        </w:rPr>
        <w:t>нашей школе накоплен большой опыт по экологическому воспитанию. Применяют практикумы при организации работ на местности, выполнение заданий экологических служб. В этом учебном году учащиеся под моим руководством принимали участие в городском экологическом проекте, о котором расскажем в этой статье.</w:t>
      </w:r>
    </w:p>
    <w:p w:rsidR="00065195" w:rsidRPr="007A65E5" w:rsidRDefault="00065195" w:rsidP="007A65E5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 xml:space="preserve">        </w:t>
      </w:r>
      <w:r w:rsidR="007A65E5">
        <w:rPr>
          <w:rFonts w:ascii="Times New Roman" w:hAnsi="Times New Roman" w:cs="Times New Roman"/>
          <w:sz w:val="28"/>
          <w:szCs w:val="28"/>
        </w:rPr>
        <w:tab/>
      </w:r>
      <w:r w:rsidR="007A65E5">
        <w:rPr>
          <w:rFonts w:ascii="Times New Roman" w:hAnsi="Times New Roman" w:cs="Times New Roman"/>
          <w:sz w:val="28"/>
          <w:szCs w:val="28"/>
        </w:rPr>
        <w:tab/>
      </w:r>
      <w:r w:rsidRPr="007A65E5">
        <w:rPr>
          <w:rFonts w:ascii="Times New Roman" w:hAnsi="Times New Roman" w:cs="Times New Roman"/>
          <w:sz w:val="28"/>
          <w:szCs w:val="28"/>
        </w:rPr>
        <w:t xml:space="preserve">Где бы вы  ни жили - в маленьком или большом городе, вы являетесь частью  окружающей среды: дышите ее воздухом, пьете ее воду.  В  свою очередь, вы сами оказываете воздействие на окружающую среду. Даже выброшенный бытовой мусор может привести к серьезным последствиям. Сегодня люди постоянно воздействуют на окружающую среду. Это выражается в загрязнении. </w:t>
      </w:r>
    </w:p>
    <w:p w:rsidR="00C66F2F" w:rsidRDefault="00065195" w:rsidP="00755D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Каждая сломанная веточка, каждый сорванный цветок, каждая пойманная бабочка - это маленькая рана, нанесенная природе. И если эту рану нанесешь ты, твой друг, твой товарищ – что же станет с природой? Нет такого человека, которого бы не волновала судьба окружающей природы и соответственно, его собственная судьба. Глобальный экологи</w:t>
      </w:r>
      <w:r w:rsidR="007A65E5">
        <w:rPr>
          <w:rFonts w:ascii="Times New Roman" w:hAnsi="Times New Roman" w:cs="Times New Roman"/>
          <w:sz w:val="28"/>
          <w:szCs w:val="28"/>
        </w:rPr>
        <w:t xml:space="preserve">ческий кризис угрожающий нашей </w:t>
      </w:r>
      <w:r w:rsidRPr="007A65E5">
        <w:rPr>
          <w:rFonts w:ascii="Times New Roman" w:hAnsi="Times New Roman" w:cs="Times New Roman"/>
          <w:sz w:val="28"/>
          <w:szCs w:val="28"/>
        </w:rPr>
        <w:t xml:space="preserve">планете, заставил педагогов задуматься над этой проблемой, так как в будущем эта проблема коснется сегодняшних школьников. Решение экологических проблем невозможно без качественного изменения экологической культуры, поэтому перед педагогами встает важнейшая задача о внедрении экологического образования и воспитания. Что понимают под данным термином?  </w:t>
      </w:r>
    </w:p>
    <w:p w:rsidR="00065195" w:rsidRPr="007A65E5" w:rsidRDefault="00065195" w:rsidP="00C66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b/>
          <w:sz w:val="28"/>
          <w:szCs w:val="28"/>
        </w:rPr>
        <w:t>Экологическое образование -</w:t>
      </w:r>
      <w:r w:rsidRPr="007A65E5">
        <w:rPr>
          <w:rFonts w:ascii="Times New Roman" w:hAnsi="Times New Roman" w:cs="Times New Roman"/>
          <w:sz w:val="28"/>
          <w:szCs w:val="28"/>
        </w:rPr>
        <w:t xml:space="preserve"> это непрерывный процесс обучения, воспитания и развития личности, направленный на  формирование системы научных и практических знаний и умений, ценностных ориентаций, </w:t>
      </w:r>
      <w:r w:rsidRPr="007A65E5">
        <w:rPr>
          <w:rFonts w:ascii="Times New Roman" w:hAnsi="Times New Roman" w:cs="Times New Roman"/>
          <w:sz w:val="28"/>
          <w:szCs w:val="28"/>
        </w:rPr>
        <w:lastRenderedPageBreak/>
        <w:t xml:space="preserve">поведения и деятельности, обеспечивающих ответственное отношение к окружающей социально-природной среде. </w:t>
      </w:r>
    </w:p>
    <w:p w:rsidR="00065195" w:rsidRPr="007A65E5" w:rsidRDefault="00065195" w:rsidP="00A70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 xml:space="preserve"> Процесс экологического образовани</w:t>
      </w:r>
      <w:r w:rsidR="007A65E5">
        <w:rPr>
          <w:rFonts w:ascii="Times New Roman" w:hAnsi="Times New Roman" w:cs="Times New Roman"/>
          <w:sz w:val="28"/>
          <w:szCs w:val="28"/>
        </w:rPr>
        <w:t xml:space="preserve">я, может быть успешным, если </w:t>
      </w:r>
      <w:r w:rsidRPr="007A65E5">
        <w:rPr>
          <w:rFonts w:ascii="Times New Roman" w:hAnsi="Times New Roman" w:cs="Times New Roman"/>
          <w:sz w:val="28"/>
          <w:szCs w:val="28"/>
        </w:rPr>
        <w:t xml:space="preserve">осуществляется непрерывно. Главным условием является сочетание теоретической  подготовки с активной  практической деятельностью в области охраны окружающей среды, то есть воспитание имеет не только теоретическое изучение в кабинете основ экологии, но и практическую деятельность. Важно показать </w:t>
      </w:r>
      <w:r w:rsidR="0000231D">
        <w:rPr>
          <w:rFonts w:ascii="Times New Roman" w:hAnsi="Times New Roman" w:cs="Times New Roman"/>
          <w:sz w:val="28"/>
          <w:szCs w:val="28"/>
        </w:rPr>
        <w:t>учащимся,</w:t>
      </w:r>
      <w:r w:rsidRPr="007A65E5">
        <w:rPr>
          <w:rFonts w:ascii="Times New Roman" w:hAnsi="Times New Roman" w:cs="Times New Roman"/>
          <w:sz w:val="28"/>
          <w:szCs w:val="28"/>
        </w:rPr>
        <w:t xml:space="preserve"> какую пользу он может принести в охране окружающей среды</w:t>
      </w:r>
      <w:r w:rsidR="006C5CE1" w:rsidRPr="007A65E5">
        <w:rPr>
          <w:rFonts w:ascii="Times New Roman" w:hAnsi="Times New Roman" w:cs="Times New Roman"/>
          <w:sz w:val="28"/>
          <w:szCs w:val="28"/>
        </w:rPr>
        <w:t>.</w:t>
      </w:r>
      <w:r w:rsidR="00A70F8A">
        <w:rPr>
          <w:rFonts w:ascii="Times New Roman" w:hAnsi="Times New Roman" w:cs="Times New Roman"/>
          <w:sz w:val="28"/>
          <w:szCs w:val="28"/>
        </w:rPr>
        <w:t xml:space="preserve"> </w:t>
      </w:r>
      <w:r w:rsidRPr="007A65E5">
        <w:rPr>
          <w:rFonts w:ascii="Times New Roman" w:hAnsi="Times New Roman" w:cs="Times New Roman"/>
          <w:sz w:val="28"/>
          <w:szCs w:val="28"/>
        </w:rPr>
        <w:t>А в экологическом воспитании  главная роль отводится  внеурочной деятельности.</w:t>
      </w:r>
    </w:p>
    <w:p w:rsidR="00065195" w:rsidRPr="007A65E5" w:rsidRDefault="006C5CE1" w:rsidP="00A7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F8A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065195" w:rsidRPr="007A65E5">
        <w:rPr>
          <w:rFonts w:ascii="Times New Roman" w:hAnsi="Times New Roman" w:cs="Times New Roman"/>
          <w:b/>
          <w:sz w:val="28"/>
          <w:szCs w:val="28"/>
        </w:rPr>
        <w:t>Внеурочная деятельность -</w:t>
      </w:r>
      <w:r w:rsidR="00065195" w:rsidRPr="007A65E5">
        <w:rPr>
          <w:rFonts w:ascii="Times New Roman" w:hAnsi="Times New Roman" w:cs="Times New Roman"/>
          <w:sz w:val="28"/>
          <w:szCs w:val="28"/>
        </w:rPr>
        <w:t xml:space="preserve"> понятие, объединяющие все виды деятельности   обучающихся (кроме учебной), в которых возможно и целесообразно решение задач воспитания обучающихся. </w:t>
      </w:r>
      <w:proofErr w:type="gramEnd"/>
    </w:p>
    <w:p w:rsidR="006C5CE1" w:rsidRPr="007A65E5" w:rsidRDefault="00065195" w:rsidP="00A7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 xml:space="preserve"> </w:t>
      </w:r>
      <w:r w:rsidR="00A70F8A">
        <w:rPr>
          <w:rFonts w:ascii="Times New Roman" w:hAnsi="Times New Roman" w:cs="Times New Roman"/>
          <w:sz w:val="28"/>
          <w:szCs w:val="28"/>
        </w:rPr>
        <w:tab/>
      </w:r>
      <w:r w:rsidRPr="007A65E5">
        <w:rPr>
          <w:rFonts w:ascii="Times New Roman" w:hAnsi="Times New Roman" w:cs="Times New Roman"/>
          <w:sz w:val="28"/>
          <w:szCs w:val="28"/>
        </w:rPr>
        <w:t>Много времени в школе уделяется внеклассной работе по эколо</w:t>
      </w:r>
      <w:r w:rsidR="00A70F8A">
        <w:rPr>
          <w:rFonts w:ascii="Times New Roman" w:hAnsi="Times New Roman" w:cs="Times New Roman"/>
          <w:sz w:val="28"/>
          <w:szCs w:val="28"/>
        </w:rPr>
        <w:t>гии. Учащиеся школы весной высаживают</w:t>
      </w:r>
      <w:r w:rsidRPr="007A65E5">
        <w:rPr>
          <w:rFonts w:ascii="Times New Roman" w:hAnsi="Times New Roman" w:cs="Times New Roman"/>
          <w:sz w:val="28"/>
          <w:szCs w:val="28"/>
        </w:rPr>
        <w:t xml:space="preserve"> цветы на пришкольном участке, в течени</w:t>
      </w:r>
      <w:r w:rsidR="00A70F8A" w:rsidRPr="007A65E5">
        <w:rPr>
          <w:rFonts w:ascii="Times New Roman" w:hAnsi="Times New Roman" w:cs="Times New Roman"/>
          <w:sz w:val="28"/>
          <w:szCs w:val="28"/>
        </w:rPr>
        <w:t>е</w:t>
      </w:r>
      <w:r w:rsidRPr="007A65E5">
        <w:rPr>
          <w:rFonts w:ascii="Times New Roman" w:hAnsi="Times New Roman" w:cs="Times New Roman"/>
          <w:sz w:val="28"/>
          <w:szCs w:val="28"/>
        </w:rPr>
        <w:t xml:space="preserve"> лета ухаживают за ними, осенью собирают  семена. Два раза в год проводят субботник по уборке пришкольного участка</w:t>
      </w:r>
      <w:r w:rsidR="006C5CE1" w:rsidRPr="007A65E5">
        <w:rPr>
          <w:rFonts w:ascii="Times New Roman" w:hAnsi="Times New Roman" w:cs="Times New Roman"/>
          <w:sz w:val="28"/>
          <w:szCs w:val="28"/>
        </w:rPr>
        <w:t>.</w:t>
      </w:r>
    </w:p>
    <w:p w:rsidR="006C5CE1" w:rsidRPr="007A65E5" w:rsidRDefault="00065195" w:rsidP="00A70F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В этом учебном году учащиеся школы приняли участие в городском проекте</w:t>
      </w:r>
      <w:r w:rsidR="00FD1561" w:rsidRPr="007A65E5">
        <w:rPr>
          <w:rFonts w:ascii="Times New Roman" w:hAnsi="Times New Roman" w:cs="Times New Roman"/>
          <w:sz w:val="28"/>
          <w:szCs w:val="28"/>
        </w:rPr>
        <w:t xml:space="preserve">: «Потому что люблю мой город», который включал в себя ряд этапов. </w:t>
      </w:r>
    </w:p>
    <w:p w:rsidR="006C5CE1" w:rsidRPr="007A65E5" w:rsidRDefault="00A70F8A" w:rsidP="00A7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э</w:t>
      </w:r>
      <w:r w:rsidR="00FD1561" w:rsidRPr="00A70F8A">
        <w:rPr>
          <w:rFonts w:ascii="Times New Roman" w:hAnsi="Times New Roman" w:cs="Times New Roman"/>
          <w:b/>
          <w:sz w:val="28"/>
          <w:szCs w:val="28"/>
        </w:rPr>
        <w:t>тап проекта</w:t>
      </w:r>
      <w:r w:rsidR="006C5CE1" w:rsidRPr="007A65E5">
        <w:rPr>
          <w:rFonts w:ascii="Times New Roman" w:hAnsi="Times New Roman" w:cs="Times New Roman"/>
          <w:sz w:val="28"/>
          <w:szCs w:val="28"/>
        </w:rPr>
        <w:t>:</w:t>
      </w:r>
      <w:r w:rsidR="00FD1561" w:rsidRPr="007A65E5">
        <w:rPr>
          <w:rFonts w:ascii="Times New Roman" w:hAnsi="Times New Roman" w:cs="Times New Roman"/>
          <w:sz w:val="28"/>
          <w:szCs w:val="28"/>
        </w:rPr>
        <w:t xml:space="preserve"> создание  плаката  по экологической тематике «Мой город».  Учащимися была выявлена главная проблема города:  мусор на его улицах. На плакате они сопоставили улицы Кургана и улицы стран Европы. Придумали слоган к плакату. За данный конкурс по городу учащиеся заняли 2 место.</w:t>
      </w:r>
    </w:p>
    <w:p w:rsidR="00065195" w:rsidRPr="007A65E5" w:rsidRDefault="00A70F8A" w:rsidP="00A70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</w:t>
      </w:r>
      <w:r w:rsidR="00065195" w:rsidRPr="007A65E5">
        <w:rPr>
          <w:rFonts w:ascii="Times New Roman" w:hAnsi="Times New Roman" w:cs="Times New Roman"/>
          <w:b/>
          <w:sz w:val="28"/>
          <w:szCs w:val="28"/>
        </w:rPr>
        <w:t>тап проекта</w:t>
      </w:r>
      <w:r w:rsidR="00065195" w:rsidRPr="007A65E5">
        <w:rPr>
          <w:rFonts w:ascii="Times New Roman" w:hAnsi="Times New Roman" w:cs="Times New Roman"/>
          <w:sz w:val="28"/>
          <w:szCs w:val="28"/>
        </w:rPr>
        <w:t>: «Присоединяйся!»</w:t>
      </w:r>
    </w:p>
    <w:p w:rsidR="00951184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На территории ЦПКи О в июне месяце был проведен субботник по очистке данной территории от мусора и больших веток. Несмотря на то, что парк  только в июне  был открыт для посещения, мусора было  много.</w:t>
      </w:r>
    </w:p>
    <w:p w:rsidR="00951184" w:rsidRPr="007A65E5" w:rsidRDefault="00951184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Но больше всего детям понравился 3 этап проекта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b/>
          <w:sz w:val="28"/>
          <w:szCs w:val="28"/>
        </w:rPr>
        <w:lastRenderedPageBreak/>
        <w:t>3 этап проекта</w:t>
      </w:r>
      <w:r w:rsidR="00171C2E">
        <w:rPr>
          <w:rFonts w:ascii="Times New Roman" w:hAnsi="Times New Roman" w:cs="Times New Roman"/>
          <w:sz w:val="28"/>
          <w:szCs w:val="28"/>
        </w:rPr>
        <w:t>: г</w:t>
      </w:r>
      <w:r w:rsidRPr="007A65E5">
        <w:rPr>
          <w:rFonts w:ascii="Times New Roman" w:hAnsi="Times New Roman" w:cs="Times New Roman"/>
          <w:sz w:val="28"/>
          <w:szCs w:val="28"/>
        </w:rPr>
        <w:t>ородской</w:t>
      </w:r>
      <w:r w:rsidR="00171C2E">
        <w:rPr>
          <w:rFonts w:ascii="Times New Roman" w:hAnsi="Times New Roman" w:cs="Times New Roman"/>
          <w:sz w:val="28"/>
          <w:szCs w:val="28"/>
        </w:rPr>
        <w:t xml:space="preserve"> экологический лагерь «Экос» (на территории базы  областного лагеря</w:t>
      </w:r>
      <w:r w:rsidRPr="007A65E5">
        <w:rPr>
          <w:rFonts w:ascii="Times New Roman" w:hAnsi="Times New Roman" w:cs="Times New Roman"/>
          <w:sz w:val="28"/>
          <w:szCs w:val="28"/>
        </w:rPr>
        <w:t xml:space="preserve"> «им. Н. Островского»). Программа лагеря включала в себя 4 блока: 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- проведение теоретических  и практических занятий;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- природоохранная деятельность. На данном этапе ребят прибирали территорию  лагеря Гренады, лагеря Островского и  прибрежную часть реки Тобол.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- подготовка и проведение мероприятий экологической направленности.  На данном этапе учащиеся создавали свои экологические проекты по благоустройству города Кургана.</w:t>
      </w:r>
    </w:p>
    <w:p w:rsidR="00951184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- и последний этап - вовлечен</w:t>
      </w:r>
      <w:r w:rsidR="00951184" w:rsidRPr="007A65E5">
        <w:rPr>
          <w:rFonts w:ascii="Times New Roman" w:hAnsi="Times New Roman" w:cs="Times New Roman"/>
          <w:sz w:val="28"/>
          <w:szCs w:val="28"/>
        </w:rPr>
        <w:t>ие в волонтерскую деятельност</w:t>
      </w:r>
      <w:r w:rsidR="006C5CE1" w:rsidRPr="007A65E5">
        <w:rPr>
          <w:rFonts w:ascii="Times New Roman" w:hAnsi="Times New Roman" w:cs="Times New Roman"/>
          <w:sz w:val="28"/>
          <w:szCs w:val="28"/>
        </w:rPr>
        <w:t>и.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b/>
          <w:sz w:val="28"/>
          <w:szCs w:val="28"/>
        </w:rPr>
        <w:t xml:space="preserve">4 этап: </w:t>
      </w:r>
      <w:r w:rsidRPr="007A65E5">
        <w:rPr>
          <w:rFonts w:ascii="Times New Roman" w:hAnsi="Times New Roman" w:cs="Times New Roman"/>
          <w:sz w:val="28"/>
          <w:szCs w:val="28"/>
        </w:rPr>
        <w:t>городская акция «Чистый город»,  включавший в себя 3 блока:</w:t>
      </w:r>
    </w:p>
    <w:p w:rsidR="00065195" w:rsidRPr="007A65E5" w:rsidRDefault="00171C2E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блок: поиск объекта работы (</w:t>
      </w:r>
      <w:r w:rsidR="00065195" w:rsidRPr="007A65E5">
        <w:rPr>
          <w:rFonts w:ascii="Times New Roman" w:hAnsi="Times New Roman" w:cs="Times New Roman"/>
          <w:sz w:val="28"/>
          <w:szCs w:val="28"/>
        </w:rPr>
        <w:t>мы выбрали пришкольную территорию).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2 блок: организация и проведение очистки территории, подготовка  слайд – отчета «Мы это сделали сами»;</w:t>
      </w:r>
    </w:p>
    <w:p w:rsidR="006C5CE1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3 блок: финальное мероприятие акции «Чистый город». Защита своих проектов «Чистый город»</w:t>
      </w:r>
      <w:r w:rsidR="00951184" w:rsidRPr="007A65E5">
        <w:rPr>
          <w:rFonts w:ascii="Times New Roman" w:hAnsi="Times New Roman" w:cs="Times New Roman"/>
          <w:sz w:val="28"/>
          <w:szCs w:val="28"/>
        </w:rPr>
        <w:t xml:space="preserve"> в КВЦ </w:t>
      </w:r>
      <w:r w:rsidRPr="007A65E5">
        <w:rPr>
          <w:rFonts w:ascii="Times New Roman" w:hAnsi="Times New Roman" w:cs="Times New Roman"/>
          <w:sz w:val="28"/>
          <w:szCs w:val="28"/>
        </w:rPr>
        <w:t xml:space="preserve"> нашими рукам</w:t>
      </w:r>
      <w:r w:rsidR="006C5CE1" w:rsidRPr="007A65E5">
        <w:rPr>
          <w:rFonts w:ascii="Times New Roman" w:hAnsi="Times New Roman" w:cs="Times New Roman"/>
          <w:sz w:val="28"/>
          <w:szCs w:val="28"/>
        </w:rPr>
        <w:t xml:space="preserve">и. </w:t>
      </w:r>
    </w:p>
    <w:p w:rsidR="00065195" w:rsidRPr="007A65E5" w:rsidRDefault="00065195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Учащиеся 9 б/</w:t>
      </w:r>
      <w:proofErr w:type="gramStart"/>
      <w:r w:rsidRPr="007A65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65E5">
        <w:rPr>
          <w:rFonts w:ascii="Times New Roman" w:hAnsi="Times New Roman" w:cs="Times New Roman"/>
          <w:sz w:val="28"/>
          <w:szCs w:val="28"/>
        </w:rPr>
        <w:t xml:space="preserve"> класса прошли все этапы проекта «Потому что люблю мой город», получили благодарственные письма и диплом финалистов данного проекта.</w:t>
      </w:r>
    </w:p>
    <w:p w:rsidR="00951184" w:rsidRPr="007A65E5" w:rsidRDefault="00951184" w:rsidP="00B729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 xml:space="preserve">Проект закончен, но учащиеся были посвящены в экологи, посещают экологический  кружок в  ДТЮ, выступают перед учениками младших классов и других школ (№17), создают экологические </w:t>
      </w:r>
      <w:r w:rsidR="00171C2E">
        <w:rPr>
          <w:rFonts w:ascii="Times New Roman" w:hAnsi="Times New Roman" w:cs="Times New Roman"/>
          <w:sz w:val="28"/>
          <w:szCs w:val="28"/>
        </w:rPr>
        <w:t>флеш</w:t>
      </w:r>
      <w:r w:rsidR="00A97F7D" w:rsidRPr="007A65E5">
        <w:rPr>
          <w:rFonts w:ascii="Times New Roman" w:hAnsi="Times New Roman" w:cs="Times New Roman"/>
          <w:sz w:val="28"/>
          <w:szCs w:val="28"/>
        </w:rPr>
        <w:t>мобы, посадка деревьев, субботники.</w:t>
      </w:r>
    </w:p>
    <w:p w:rsidR="00A97F7D" w:rsidRPr="007A65E5" w:rsidRDefault="00A97F7D" w:rsidP="00171C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>Таким образом, внеклассная работа по экологическому воспитанию будет активно продолжаться.</w:t>
      </w:r>
    </w:p>
    <w:p w:rsidR="007A65E5" w:rsidRPr="007A65E5" w:rsidRDefault="00065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E5">
        <w:rPr>
          <w:rFonts w:ascii="Times New Roman" w:hAnsi="Times New Roman" w:cs="Times New Roman"/>
          <w:sz w:val="28"/>
          <w:szCs w:val="28"/>
        </w:rPr>
        <w:t xml:space="preserve">      Тютчев писал: природа «не слепок, не бездушный лик, в ней есть душа, в ней есть свобода,  в ней есть любовь, в ней есть язык». К сожалению, не всем дано любить природу и хранить чистоту своего города, только такие проекты, как  «Мы любим наш город» и «Чистый город», которые имели </w:t>
      </w:r>
      <w:r w:rsidRPr="007A65E5">
        <w:rPr>
          <w:rFonts w:ascii="Times New Roman" w:hAnsi="Times New Roman" w:cs="Times New Roman"/>
          <w:sz w:val="28"/>
          <w:szCs w:val="28"/>
        </w:rPr>
        <w:lastRenderedPageBreak/>
        <w:t>практическое значение, дают конечный результат,  формирующий  у учащихся бережное отношение к окружающей среде.</w:t>
      </w:r>
    </w:p>
    <w:sectPr w:rsidR="007A65E5" w:rsidRPr="007A65E5" w:rsidSect="00FA7B4F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B4F" w:rsidRDefault="00FA7B4F" w:rsidP="00FA7B4F">
      <w:pPr>
        <w:spacing w:after="0" w:line="240" w:lineRule="auto"/>
      </w:pPr>
      <w:r>
        <w:separator/>
      </w:r>
    </w:p>
  </w:endnote>
  <w:endnote w:type="continuationSeparator" w:id="0">
    <w:p w:rsidR="00FA7B4F" w:rsidRDefault="00FA7B4F" w:rsidP="00FA7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60556"/>
      <w:docPartObj>
        <w:docPartGallery w:val="Page Numbers (Bottom of Page)"/>
        <w:docPartUnique/>
      </w:docPartObj>
    </w:sdtPr>
    <w:sdtContent>
      <w:p w:rsidR="00FA7B4F" w:rsidRDefault="00F044EF">
        <w:pPr>
          <w:pStyle w:val="a5"/>
          <w:jc w:val="right"/>
        </w:pPr>
        <w:fldSimple w:instr=" PAGE   \* MERGEFORMAT ">
          <w:r w:rsidR="00976521">
            <w:rPr>
              <w:noProof/>
            </w:rPr>
            <w:t>1</w:t>
          </w:r>
        </w:fldSimple>
      </w:p>
    </w:sdtContent>
  </w:sdt>
  <w:p w:rsidR="00FA7B4F" w:rsidRDefault="00FA7B4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B4F" w:rsidRDefault="00FA7B4F" w:rsidP="00FA7B4F">
      <w:pPr>
        <w:spacing w:after="0" w:line="240" w:lineRule="auto"/>
      </w:pPr>
      <w:r>
        <w:separator/>
      </w:r>
    </w:p>
  </w:footnote>
  <w:footnote w:type="continuationSeparator" w:id="0">
    <w:p w:rsidR="00FA7B4F" w:rsidRDefault="00FA7B4F" w:rsidP="00FA7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1A9"/>
    <w:rsid w:val="0000231D"/>
    <w:rsid w:val="00050BCD"/>
    <w:rsid w:val="00065195"/>
    <w:rsid w:val="000F1EC5"/>
    <w:rsid w:val="00171C2E"/>
    <w:rsid w:val="001F682F"/>
    <w:rsid w:val="00220F63"/>
    <w:rsid w:val="00262D18"/>
    <w:rsid w:val="00604023"/>
    <w:rsid w:val="006C5CE1"/>
    <w:rsid w:val="00721F2D"/>
    <w:rsid w:val="00755D18"/>
    <w:rsid w:val="007A65E5"/>
    <w:rsid w:val="0080109B"/>
    <w:rsid w:val="00951184"/>
    <w:rsid w:val="00976521"/>
    <w:rsid w:val="00A460F8"/>
    <w:rsid w:val="00A70F8A"/>
    <w:rsid w:val="00A97F7D"/>
    <w:rsid w:val="00B708F4"/>
    <w:rsid w:val="00B7296A"/>
    <w:rsid w:val="00C66F2F"/>
    <w:rsid w:val="00C721A9"/>
    <w:rsid w:val="00D7312D"/>
    <w:rsid w:val="00E76B1A"/>
    <w:rsid w:val="00F044EF"/>
    <w:rsid w:val="00F14E51"/>
    <w:rsid w:val="00FA7B4F"/>
    <w:rsid w:val="00FD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7B4F"/>
  </w:style>
  <w:style w:type="paragraph" w:styleId="a5">
    <w:name w:val="footer"/>
    <w:basedOn w:val="a"/>
    <w:link w:val="a6"/>
    <w:uiPriority w:val="99"/>
    <w:unhideWhenUsed/>
    <w:rsid w:val="00FA7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B4F"/>
  </w:style>
  <w:style w:type="paragraph" w:styleId="a7">
    <w:name w:val="Balloon Text"/>
    <w:basedOn w:val="a"/>
    <w:link w:val="a8"/>
    <w:uiPriority w:val="99"/>
    <w:semiHidden/>
    <w:unhideWhenUsed/>
    <w:rsid w:val="00F1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C3B3-A864-4138-8C14-6600C2D0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Северина</cp:lastModifiedBy>
  <cp:revision>16</cp:revision>
  <dcterms:created xsi:type="dcterms:W3CDTF">2013-11-04T15:48:00Z</dcterms:created>
  <dcterms:modified xsi:type="dcterms:W3CDTF">2014-11-02T17:16:00Z</dcterms:modified>
</cp:coreProperties>
</file>